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B27C2A" w:rsidP="006D6BAD">
      <w:pPr>
        <w:jc w:val="center"/>
      </w:pPr>
      <w:r>
        <w:t xml:space="preserve">Модуль с мойкой </w:t>
      </w:r>
      <w:r w:rsidRPr="00080159">
        <w:t>(с одной чашей)</w:t>
      </w:r>
      <w:r>
        <w:t xml:space="preserve"> </w:t>
      </w:r>
      <w:r w:rsidR="00F1095B" w:rsidRPr="00A632E6">
        <w:t xml:space="preserve">с дверью </w:t>
      </w:r>
      <w:r w:rsidR="00AD5901">
        <w:t xml:space="preserve"> </w:t>
      </w:r>
      <w:r w:rsidR="00A77575">
        <w:t>ДМ-</w:t>
      </w:r>
      <w:r w:rsidR="00792781">
        <w:t>3</w:t>
      </w:r>
      <w:r>
        <w:t>-011</w:t>
      </w:r>
      <w:r w:rsidR="00A77575">
        <w:t>-</w:t>
      </w:r>
      <w:r w:rsidR="0093734F">
        <w:t>0</w:t>
      </w:r>
      <w:r w:rsidR="00F1095B">
        <w:t>1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B27C2A" w:rsidP="00B27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(с одной чашей) </w:t>
            </w:r>
            <w:r w:rsidR="002A7870" w:rsidRPr="008D020B">
              <w:rPr>
                <w:sz w:val="20"/>
                <w:szCs w:val="20"/>
              </w:rPr>
              <w:t>с одной дверью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B27C2A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2A7870" w:rsidP="002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B27C2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27C2A" w:rsidRPr="009F1D79" w:rsidTr="00B94FAA">
        <w:tc>
          <w:tcPr>
            <w:tcW w:w="649" w:type="dxa"/>
          </w:tcPr>
          <w:p w:rsidR="00B27C2A" w:rsidRPr="00955868" w:rsidRDefault="00B27C2A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B27C2A" w:rsidRPr="008664F4" w:rsidRDefault="00B27C2A" w:rsidP="00F62C99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B27C2A" w:rsidRPr="008664F4" w:rsidRDefault="00B27C2A" w:rsidP="00F62C99">
            <w:pPr>
              <w:rPr>
                <w:sz w:val="20"/>
                <w:szCs w:val="20"/>
              </w:rPr>
            </w:pPr>
            <w:r w:rsidRPr="008664F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D3885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17EE7" w:rsidRPr="009F1D79" w:rsidTr="00B94FAA">
        <w:tc>
          <w:tcPr>
            <w:tcW w:w="649" w:type="dxa"/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317EE7" w:rsidRDefault="00317E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17EE7" w:rsidRPr="009F1D79" w:rsidRDefault="00317EE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317EE7" w:rsidRPr="009F1D79" w:rsidRDefault="00317EE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317EE7" w:rsidRPr="009F1D79" w:rsidRDefault="00317EE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17EE7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Default="00317E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Pr="009F1D79" w:rsidRDefault="00317EE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Pr="009F1D79" w:rsidRDefault="00317EE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Pr="009F1D79" w:rsidRDefault="00317EE7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B27C2A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22" w:rsidRDefault="009F6922" w:rsidP="00D265EA">
      <w:r>
        <w:separator/>
      </w:r>
    </w:p>
  </w:endnote>
  <w:endnote w:type="continuationSeparator" w:id="0">
    <w:p w:rsidR="009F6922" w:rsidRDefault="009F6922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22" w:rsidRDefault="009F6922" w:rsidP="00D265EA">
      <w:r>
        <w:separator/>
      </w:r>
    </w:p>
  </w:footnote>
  <w:footnote w:type="continuationSeparator" w:id="0">
    <w:p w:rsidR="009F6922" w:rsidRDefault="009F6922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870"/>
    <w:rsid w:val="002A7D2F"/>
    <w:rsid w:val="002B4697"/>
    <w:rsid w:val="002D0E68"/>
    <w:rsid w:val="002D1FE6"/>
    <w:rsid w:val="002E079A"/>
    <w:rsid w:val="002E4542"/>
    <w:rsid w:val="002E593E"/>
    <w:rsid w:val="002F1CC3"/>
    <w:rsid w:val="002F3D31"/>
    <w:rsid w:val="00307630"/>
    <w:rsid w:val="00312E61"/>
    <w:rsid w:val="00317EE7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E1E68"/>
    <w:rsid w:val="005F7B38"/>
    <w:rsid w:val="00624491"/>
    <w:rsid w:val="00642765"/>
    <w:rsid w:val="00644C8A"/>
    <w:rsid w:val="00683E5A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3885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0112"/>
    <w:rsid w:val="008E34D1"/>
    <w:rsid w:val="008E40BA"/>
    <w:rsid w:val="008E472D"/>
    <w:rsid w:val="008E7E22"/>
    <w:rsid w:val="008F512C"/>
    <w:rsid w:val="00900707"/>
    <w:rsid w:val="00926F34"/>
    <w:rsid w:val="00927070"/>
    <w:rsid w:val="0093734F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6922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071E2"/>
    <w:rsid w:val="00B24DDF"/>
    <w:rsid w:val="00B258F8"/>
    <w:rsid w:val="00B27C2A"/>
    <w:rsid w:val="00B348AD"/>
    <w:rsid w:val="00B55148"/>
    <w:rsid w:val="00B73601"/>
    <w:rsid w:val="00B76BCE"/>
    <w:rsid w:val="00B80BE6"/>
    <w:rsid w:val="00B8635E"/>
    <w:rsid w:val="00B94FAA"/>
    <w:rsid w:val="00BC008F"/>
    <w:rsid w:val="00BD26CF"/>
    <w:rsid w:val="00BE0E3D"/>
    <w:rsid w:val="00BF5412"/>
    <w:rsid w:val="00BF71A9"/>
    <w:rsid w:val="00C01D04"/>
    <w:rsid w:val="00C0496D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81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D838-CE7A-4945-943A-609AC6C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9:03:00Z</dcterms:created>
  <dcterms:modified xsi:type="dcterms:W3CDTF">2017-0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